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5D2D575" w14:textId="7FA36E5D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46771" w:history="1">
            <w:r w:rsidRPr="00456FE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B45B" w14:textId="469A6EAA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2" w:history="1">
            <w:r w:rsidRPr="00456FE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F281" w14:textId="56593861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3" w:history="1">
            <w:r w:rsidRPr="00456FE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AFC" w14:textId="1E44B968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4" w:history="1">
            <w:r w:rsidRPr="00456FE6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etting up the database and connecting it with the application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4D898C0B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r>
        <w:rPr>
          <w:lang w:val="en-US"/>
        </w:rPr>
        <w:t>Planning</w:t>
      </w:r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0" w:name="_Toc197146771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0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1" w:name="_Toc197146772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1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2" w:name="_Toc197146773"/>
      <w:r>
        <w:rPr>
          <w:lang w:val="en-US"/>
        </w:rPr>
        <w:t>Building the Foundations</w:t>
      </w:r>
    </w:p>
    <w:p w14:paraId="7F86BA5B" w14:textId="276C1965" w:rsidR="00C871A1" w:rsidRDefault="00726358" w:rsidP="00AE5FF0">
      <w:pPr>
        <w:pStyle w:val="berschrift2"/>
        <w:rPr>
          <w:lang w:val="en-US"/>
        </w:rPr>
      </w:pPr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172C8A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2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  <w:bookmarkStart w:id="3" w:name="_Toc197146774"/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3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2B1254B7" w:rsidR="00D9459D" w:rsidRDefault="00AE5FF0" w:rsidP="00D9459D">
      <w:pPr>
        <w:pStyle w:val="berschrift2"/>
        <w:rPr>
          <w:lang w:val="en-US"/>
        </w:rPr>
      </w:pPr>
      <w:r>
        <w:rPr>
          <w:lang w:val="en-US"/>
        </w:rPr>
        <w:t>Creating the 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480888">
        <w:rPr>
          <w:lang w:val="en-US"/>
        </w:rPr>
        <w:t>6</w:t>
      </w:r>
      <w:r w:rsidR="007C2836">
        <w:rPr>
          <w:lang w:val="en-US"/>
        </w:rPr>
        <w:t>.5</w:t>
      </w:r>
      <w:r w:rsidR="002A519E">
        <w:rPr>
          <w:lang w:val="en-US"/>
        </w:rPr>
        <w:t>h)</w:t>
      </w:r>
    </w:p>
    <w:p w14:paraId="214ECAC5" w14:textId="44FC0BAD" w:rsid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412205D8" w14:textId="628039A1" w:rsidR="001C1A2E" w:rsidRDefault="001C1A2E" w:rsidP="001C1A2E">
      <w:pPr>
        <w:pStyle w:val="berschrift2"/>
        <w:rPr>
          <w:lang w:val="en-US"/>
        </w:rPr>
      </w:pPr>
      <w:r>
        <w:rPr>
          <w:lang w:val="en-US"/>
        </w:rPr>
        <w:t>Creating the TCP Server for the Tournament</w:t>
      </w:r>
      <w:r w:rsidR="00B01432">
        <w:rPr>
          <w:lang w:val="en-US"/>
        </w:rPr>
        <w:t xml:space="preserve"> (3h)</w:t>
      </w:r>
    </w:p>
    <w:p w14:paraId="56D44310" w14:textId="7FF246DD" w:rsidR="00D0433E" w:rsidRPr="00D0433E" w:rsidRDefault="00C47ADA" w:rsidP="00D0433E">
      <w:pPr>
        <w:rPr>
          <w:lang w:val="en-US"/>
        </w:rPr>
      </w:pPr>
      <w:r>
        <w:rPr>
          <w:lang w:val="en-US"/>
        </w:rPr>
        <w:t xml:space="preserve">Since Im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data</w:t>
      </w:r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have to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actually implementation in the tournament branch. </w:t>
      </w:r>
      <w:r w:rsidR="00662944">
        <w:rPr>
          <w:lang w:val="en-US"/>
        </w:rPr>
        <w:t>Suddenly stopping and continuing with the services would probably cause thing like conflicts which would take me time to fix it, which I most defin</w:t>
      </w:r>
      <w:r w:rsidR="002B15A5">
        <w:rPr>
          <w:lang w:val="en-US"/>
        </w:rPr>
        <w:t>itely not have.</w:t>
      </w:r>
    </w:p>
    <w:p w14:paraId="5DE56EC6" w14:textId="77777777" w:rsidR="002A519E" w:rsidRPr="002A519E" w:rsidRDefault="002A519E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44380"/>
    <w:rsid w:val="00084E11"/>
    <w:rsid w:val="000B7E39"/>
    <w:rsid w:val="000D0F0F"/>
    <w:rsid w:val="000F2E2C"/>
    <w:rsid w:val="001112A6"/>
    <w:rsid w:val="00117CE5"/>
    <w:rsid w:val="00121709"/>
    <w:rsid w:val="00135DDD"/>
    <w:rsid w:val="0016663C"/>
    <w:rsid w:val="00172C8A"/>
    <w:rsid w:val="00184AEE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25CE"/>
    <w:rsid w:val="00394709"/>
    <w:rsid w:val="003C0246"/>
    <w:rsid w:val="003D14A5"/>
    <w:rsid w:val="004047DB"/>
    <w:rsid w:val="00470ECA"/>
    <w:rsid w:val="00480888"/>
    <w:rsid w:val="004F0337"/>
    <w:rsid w:val="004F135E"/>
    <w:rsid w:val="0052001F"/>
    <w:rsid w:val="005215E1"/>
    <w:rsid w:val="00557F4F"/>
    <w:rsid w:val="0057103C"/>
    <w:rsid w:val="005800E5"/>
    <w:rsid w:val="00586BE0"/>
    <w:rsid w:val="005901CA"/>
    <w:rsid w:val="00591ED8"/>
    <w:rsid w:val="005A4E79"/>
    <w:rsid w:val="005B0EE7"/>
    <w:rsid w:val="005D426B"/>
    <w:rsid w:val="005E1E40"/>
    <w:rsid w:val="00606C5D"/>
    <w:rsid w:val="00655529"/>
    <w:rsid w:val="00662944"/>
    <w:rsid w:val="006631FB"/>
    <w:rsid w:val="00677394"/>
    <w:rsid w:val="00692F0A"/>
    <w:rsid w:val="0069550D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C91"/>
    <w:rsid w:val="00741641"/>
    <w:rsid w:val="0076756D"/>
    <w:rsid w:val="00790A26"/>
    <w:rsid w:val="007934D3"/>
    <w:rsid w:val="007A0647"/>
    <w:rsid w:val="007C2836"/>
    <w:rsid w:val="007E10D0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36BAF"/>
    <w:rsid w:val="00945C25"/>
    <w:rsid w:val="00946A5B"/>
    <w:rsid w:val="009F3A36"/>
    <w:rsid w:val="009F47D8"/>
    <w:rsid w:val="00A1170C"/>
    <w:rsid w:val="00A278EB"/>
    <w:rsid w:val="00A536BE"/>
    <w:rsid w:val="00A603BC"/>
    <w:rsid w:val="00A6492F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2412A"/>
    <w:rsid w:val="00B42EEB"/>
    <w:rsid w:val="00B55029"/>
    <w:rsid w:val="00B70131"/>
    <w:rsid w:val="00B81528"/>
    <w:rsid w:val="00B82BD0"/>
    <w:rsid w:val="00BA2DBD"/>
    <w:rsid w:val="00BB45FC"/>
    <w:rsid w:val="00BB51A2"/>
    <w:rsid w:val="00BD1A78"/>
    <w:rsid w:val="00BD6C08"/>
    <w:rsid w:val="00C0252A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33B5C"/>
    <w:rsid w:val="00D60681"/>
    <w:rsid w:val="00D61FC9"/>
    <w:rsid w:val="00D83320"/>
    <w:rsid w:val="00D86B5C"/>
    <w:rsid w:val="00D9459D"/>
    <w:rsid w:val="00DA6705"/>
    <w:rsid w:val="00DA70F5"/>
    <w:rsid w:val="00DC5A68"/>
    <w:rsid w:val="00DE4A7B"/>
    <w:rsid w:val="00DF0235"/>
    <w:rsid w:val="00DF5F45"/>
    <w:rsid w:val="00E1114D"/>
    <w:rsid w:val="00E2364F"/>
    <w:rsid w:val="00E44E98"/>
    <w:rsid w:val="00E47780"/>
    <w:rsid w:val="00E63EBA"/>
    <w:rsid w:val="00E840B9"/>
    <w:rsid w:val="00E94B58"/>
    <w:rsid w:val="00EA246C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72378"/>
    <w:rsid w:val="00F7374F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63</cp:revision>
  <dcterms:created xsi:type="dcterms:W3CDTF">2025-04-30T02:12:00Z</dcterms:created>
  <dcterms:modified xsi:type="dcterms:W3CDTF">2025-05-04T02:57:00Z</dcterms:modified>
</cp:coreProperties>
</file>